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4475B468" w:rsidR="000114A3" w:rsidRPr="00047DD3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3D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6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4BF5338B" w:rsidR="008A27D5" w:rsidRPr="00047DD3" w:rsidRDefault="00F6469D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FA1A808" w14:textId="5AA344F8" w:rsidR="009811F9" w:rsidRDefault="00F6469D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ревнований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«Новогодний триатлон </w:t>
      </w:r>
    </w:p>
    <w:p w14:paraId="43C1DD52" w14:textId="71A5E9A5" w:rsidR="00DC798C" w:rsidRDefault="003D7F68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 призы Деда Мороза»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F646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646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F646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мний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09733CD3" w14:textId="77777777" w:rsidR="0041033E" w:rsidRPr="00047DD3" w:rsidRDefault="0041033E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73C7F14D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. Сыктывкаре по ад</w:t>
      </w:r>
      <w:r w:rsidR="00E9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: 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D7F68" w:rsidRPr="0098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парковая, 9, лыжна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 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ая»</w:t>
      </w:r>
      <w:r w:rsidR="0024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Спортивная школа «Фаворит»».</w:t>
      </w:r>
    </w:p>
    <w:p w14:paraId="37F8FFF6" w14:textId="41C572DB" w:rsidR="00617D55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064E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5B48586" w14:textId="77777777" w:rsidR="0041033E" w:rsidRPr="00047DD3" w:rsidRDefault="0041033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050144D9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0A7215A1" w14:textId="77777777" w:rsidR="0041033E" w:rsidRDefault="0041033E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6FECA144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, 2016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2017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203AD39A" w14:textId="19DCB91B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очки 9-10 лет (201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064BD4D4" w14:textId="653C34DC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11-12 лет (201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8506D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2607"/>
        <w:gridCol w:w="2476"/>
        <w:gridCol w:w="2196"/>
        <w:gridCol w:w="2065"/>
      </w:tblGrid>
      <w:tr w:rsidR="00F6469D" w14:paraId="6A605975" w14:textId="629AEBDE" w:rsidTr="00F6469D">
        <w:tc>
          <w:tcPr>
            <w:tcW w:w="2607" w:type="dxa"/>
          </w:tcPr>
          <w:p w14:paraId="79732A02" w14:textId="0F4A0AFE" w:rsidR="00F6469D" w:rsidRDefault="00F6469D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476" w:type="dxa"/>
          </w:tcPr>
          <w:p w14:paraId="521F9A8B" w14:textId="1D776FFE" w:rsidR="00F6469D" w:rsidRDefault="00F6469D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96" w:type="dxa"/>
          </w:tcPr>
          <w:p w14:paraId="21789E3D" w14:textId="49D572FB" w:rsidR="00F6469D" w:rsidRDefault="00F6469D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  <w:tc>
          <w:tcPr>
            <w:tcW w:w="2065" w:type="dxa"/>
          </w:tcPr>
          <w:p w14:paraId="6C578281" w14:textId="624DEF07" w:rsidR="00F6469D" w:rsidRDefault="00F6469D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</w:tr>
      <w:tr w:rsidR="00F6469D" w14:paraId="5D706DCF" w14:textId="74368D6A" w:rsidTr="00F6469D">
        <w:tc>
          <w:tcPr>
            <w:tcW w:w="2607" w:type="dxa"/>
          </w:tcPr>
          <w:p w14:paraId="3FED082C" w14:textId="2FD26E87" w:rsidR="00F6469D" w:rsidRDefault="00F6469D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6-8 лет, Д-6-8 лет </w:t>
            </w:r>
          </w:p>
        </w:tc>
        <w:tc>
          <w:tcPr>
            <w:tcW w:w="2476" w:type="dxa"/>
          </w:tcPr>
          <w:p w14:paraId="035F515C" w14:textId="04387799" w:rsidR="00F6469D" w:rsidRDefault="00F6469D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км </w:t>
            </w:r>
          </w:p>
        </w:tc>
        <w:tc>
          <w:tcPr>
            <w:tcW w:w="2196" w:type="dxa"/>
          </w:tcPr>
          <w:p w14:paraId="7AC0F3EF" w14:textId="2C13ED0E" w:rsidR="00F6469D" w:rsidRDefault="00F6469D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065" w:type="dxa"/>
          </w:tcPr>
          <w:p w14:paraId="6BDC13C4" w14:textId="355C1E9E" w:rsidR="00F6469D" w:rsidRDefault="00F6469D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км</w:t>
            </w:r>
          </w:p>
        </w:tc>
      </w:tr>
      <w:tr w:rsidR="00F6469D" w14:paraId="0725DB0C" w14:textId="74EF3492" w:rsidTr="00F6469D">
        <w:tc>
          <w:tcPr>
            <w:tcW w:w="2607" w:type="dxa"/>
          </w:tcPr>
          <w:p w14:paraId="3D317843" w14:textId="74AEC261" w:rsidR="00F6469D" w:rsidRDefault="00F6469D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9-10 лет, Д 9-10 лет</w:t>
            </w:r>
          </w:p>
        </w:tc>
        <w:tc>
          <w:tcPr>
            <w:tcW w:w="2476" w:type="dxa"/>
          </w:tcPr>
          <w:p w14:paraId="2DDF88EB" w14:textId="29CDD224" w:rsidR="00F6469D" w:rsidRDefault="00F6469D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км </w:t>
            </w:r>
          </w:p>
        </w:tc>
        <w:tc>
          <w:tcPr>
            <w:tcW w:w="2196" w:type="dxa"/>
          </w:tcPr>
          <w:p w14:paraId="73946C65" w14:textId="07184990" w:rsidR="00F6469D" w:rsidRDefault="00F6469D" w:rsidP="00F33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065" w:type="dxa"/>
          </w:tcPr>
          <w:p w14:paraId="17C0B44F" w14:textId="58036E9E" w:rsidR="00F6469D" w:rsidRDefault="00F6469D" w:rsidP="00F33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км</w:t>
            </w:r>
          </w:p>
        </w:tc>
      </w:tr>
      <w:tr w:rsidR="00F6469D" w14:paraId="23E9E98A" w14:textId="56D20A7F" w:rsidTr="00F6469D">
        <w:tc>
          <w:tcPr>
            <w:tcW w:w="2607" w:type="dxa"/>
          </w:tcPr>
          <w:p w14:paraId="32665AD5" w14:textId="75F443AC" w:rsidR="00F6469D" w:rsidRDefault="00F6469D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1-12 лет, Д 11-12 лет</w:t>
            </w:r>
          </w:p>
        </w:tc>
        <w:tc>
          <w:tcPr>
            <w:tcW w:w="2476" w:type="dxa"/>
          </w:tcPr>
          <w:p w14:paraId="1BB75D4C" w14:textId="7E772A99" w:rsidR="00F6469D" w:rsidRDefault="00F6469D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  <w:tc>
          <w:tcPr>
            <w:tcW w:w="2196" w:type="dxa"/>
          </w:tcPr>
          <w:p w14:paraId="6482DDC3" w14:textId="4C0E75EF" w:rsidR="00F6469D" w:rsidRDefault="00F6469D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065" w:type="dxa"/>
          </w:tcPr>
          <w:p w14:paraId="52E99522" w14:textId="29458905" w:rsidR="00F6469D" w:rsidRDefault="00F6469D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</w:tr>
    </w:tbl>
    <w:p w14:paraId="0E3E686A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3F82AE50" w:rsidR="000C4E7C" w:rsidRDefault="00064EB3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67B28E67" w:rsidR="000C4E7C" w:rsidRPr="00047DD3" w:rsidRDefault="00DA353F" w:rsidP="00E931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1819BF81" w:rsidR="0082707C" w:rsidRDefault="00E93158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08E78611" w14:textId="77777777" w:rsidTr="00497CA9">
        <w:tc>
          <w:tcPr>
            <w:tcW w:w="2547" w:type="dxa"/>
            <w:shd w:val="clear" w:color="auto" w:fill="FFFFFF" w:themeFill="background1"/>
          </w:tcPr>
          <w:p w14:paraId="556468F1" w14:textId="0868A5C2" w:rsidR="000C4E7C" w:rsidRDefault="00E93158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6804" w:type="dxa"/>
            <w:shd w:val="clear" w:color="auto" w:fill="FFFFFF" w:themeFill="background1"/>
          </w:tcPr>
          <w:p w14:paraId="081AD845" w14:textId="7AEA1F63" w:rsidR="000C4E7C" w:rsidRDefault="008270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2459F785" w:rsidR="000C4E7C" w:rsidRDefault="00E93158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3545BCC9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6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070EBED6" w:rsidR="000C4E7C" w:rsidRPr="00047DD3" w:rsidRDefault="00AA097F" w:rsidP="004103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. </w:t>
            </w:r>
          </w:p>
        </w:tc>
      </w:tr>
      <w:tr w:rsidR="0041033E" w:rsidRPr="00047DD3" w14:paraId="2723BEEF" w14:textId="77777777" w:rsidTr="00497CA9">
        <w:tc>
          <w:tcPr>
            <w:tcW w:w="2547" w:type="dxa"/>
            <w:shd w:val="clear" w:color="auto" w:fill="FFFFFF" w:themeFill="background1"/>
          </w:tcPr>
          <w:p w14:paraId="1D1A61B8" w14:textId="4B478B5C" w:rsidR="0041033E" w:rsidRDefault="0041033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6804" w:type="dxa"/>
            <w:shd w:val="clear" w:color="auto" w:fill="FFFFFF" w:themeFill="background1"/>
          </w:tcPr>
          <w:p w14:paraId="18238EA3" w14:textId="1E12EB19" w:rsidR="0041033E" w:rsidRPr="000C3B57" w:rsidRDefault="0041033E" w:rsidP="003009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ыгрыш </w:t>
            </w:r>
            <w:r w:rsidR="0030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реи.</w:t>
            </w:r>
          </w:p>
        </w:tc>
      </w:tr>
    </w:tbl>
    <w:p w14:paraId="693B0616" w14:textId="7534806B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75B85A64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категории и награждаются грамотами и медалями за 1, 2, 3 место. Все участники награждаются </w:t>
      </w:r>
      <w:r w:rsidR="007137EB"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ми призами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37EB"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07B884" w14:textId="77777777" w:rsidR="0041033E" w:rsidRDefault="0041033E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2EDABFF2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ECC328" w14:textId="77777777" w:rsidR="0041033E" w:rsidRDefault="0041033E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4C8418F7" w14:textId="77777777" w:rsidR="0041033E" w:rsidRPr="009E3FD8" w:rsidRDefault="0041033E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2101929C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4E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64E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064E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бря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165F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165F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(село), </w:t>
      </w:r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02BE9F2A" w14:textId="77777777" w:rsidR="0041033E" w:rsidRDefault="0041033E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635D3137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A920" w14:textId="77777777" w:rsidR="005D096B" w:rsidRDefault="005D096B" w:rsidP="003F0997">
      <w:pPr>
        <w:spacing w:after="0" w:line="240" w:lineRule="auto"/>
      </w:pPr>
      <w:r>
        <w:separator/>
      </w:r>
    </w:p>
  </w:endnote>
  <w:endnote w:type="continuationSeparator" w:id="0">
    <w:p w14:paraId="37F6E24F" w14:textId="77777777" w:rsidR="005D096B" w:rsidRDefault="005D096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534A" w14:textId="77777777" w:rsidR="005D096B" w:rsidRDefault="005D096B" w:rsidP="003F0997">
      <w:pPr>
        <w:spacing w:after="0" w:line="240" w:lineRule="auto"/>
      </w:pPr>
      <w:r>
        <w:separator/>
      </w:r>
    </w:p>
  </w:footnote>
  <w:footnote w:type="continuationSeparator" w:id="0">
    <w:p w14:paraId="54852F64" w14:textId="77777777" w:rsidR="005D096B" w:rsidRDefault="005D096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F3B-7031-464B-832B-B80C554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2-02-16T15:11:00Z</cp:lastPrinted>
  <dcterms:created xsi:type="dcterms:W3CDTF">2023-11-23T12:07:00Z</dcterms:created>
  <dcterms:modified xsi:type="dcterms:W3CDTF">2023-11-28T08:07:00Z</dcterms:modified>
</cp:coreProperties>
</file>